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Pr="00722B07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722B0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934C29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K  37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722B0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Pr="00722B07">
              <w:rPr>
                <w:rFonts w:cstheme="minorHAnsi"/>
                <w:b/>
                <w:bCs/>
                <w:color w:val="002060"/>
              </w:rPr>
              <w:t>9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722B07" w:rsidRDefault="00A31530" w:rsidP="00B8685E">
            <w:pPr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B8685E">
            <w:pPr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 xml:space="preserve">FROM  </w:t>
            </w:r>
          </w:p>
          <w:p w:rsidR="004A5C24" w:rsidRPr="00722B07" w:rsidRDefault="00A3153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32"/>
                <w:szCs w:val="32"/>
                <w:u w:val="dotDotDash"/>
              </w:rPr>
              <w:t>11  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722B0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 xml:space="preserve"> 35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771349" w:rsidRPr="00722B07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176EA6" w:rsidRPr="00722B07" w:rsidRDefault="00771349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(BOATS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REASONING </w:t>
            </w:r>
            <w:r w:rsidR="00034F09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B25C5C" w:rsidRPr="00722B07" w:rsidRDefault="00B25C5C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1D68" w:rsidRPr="00722B07" w:rsidRDefault="00B25C5C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</w:t>
            </w:r>
            <w:r w:rsidRPr="00722B07">
              <w:rPr>
                <w:rFonts w:cstheme="minorHAnsi"/>
                <w:b/>
                <w:bCs/>
                <w:color w:val="FF0000"/>
                <w:u w:val="dotDotDash"/>
              </w:rPr>
              <w:t>PROFIT&amp;LOSS)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BE63A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FC0BA3" w:rsidRPr="00722B07" w:rsidRDefault="00B25C5C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8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722B07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</w:t>
            </w:r>
            <w:r w:rsidR="00845FFD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45FFD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766151" w:rsidRPr="00722B07" w:rsidRDefault="00A31530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4D2ECF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  <w:r w:rsidR="00A31530"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19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 xml:space="preserve">FROM  </w:t>
            </w:r>
          </w:p>
          <w:p w:rsidR="0070262A" w:rsidRPr="00722B07" w:rsidRDefault="00A31530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32"/>
                <w:szCs w:val="32"/>
                <w:u w:val="dotDotDash"/>
              </w:rPr>
              <w:t>11  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004C5D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396B9C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831184" w:rsidRPr="00722B07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004C5D" w:rsidRPr="00722B07" w:rsidRDefault="00396B9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  <w:r w:rsidR="00004C5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103BA9" w:rsidRPr="00722B07" w:rsidRDefault="00831184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BC2114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-12.00</w:t>
            </w:r>
          </w:p>
          <w:p w:rsidR="00BC2114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7A1E4F" w:rsidRPr="00722B07" w:rsidRDefault="00BC211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</w:t>
            </w:r>
            <w:r w:rsidR="007A1E4F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E50FFD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0149E1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9</w:t>
            </w:r>
          </w:p>
          <w:p w:rsidR="00E50FFD" w:rsidRPr="00722B07" w:rsidRDefault="00E50FFD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  <w:r w:rsidR="003242F2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0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7A1E4F" w:rsidRPr="00722B07" w:rsidRDefault="0023060B" w:rsidP="007A1E4F">
            <w:pPr>
              <w:rPr>
                <w:rFonts w:cstheme="minorHAnsi"/>
                <w:b/>
                <w:b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96B9C" w:rsidRPr="00722B07" w:rsidRDefault="00F60DC3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396B9C"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396B9C" w:rsidRPr="00722B07" w:rsidRDefault="00396B9C" w:rsidP="00396B9C">
            <w:pPr>
              <w:jc w:val="both"/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F60DC3" w:rsidRPr="00722B07" w:rsidRDefault="00396B9C" w:rsidP="00F60DC3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1530" w:rsidRPr="00722B07" w:rsidRDefault="00A31530" w:rsidP="00A31530">
            <w:pPr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Pr="00722B07" w:rsidRDefault="00A31530" w:rsidP="00A31530">
            <w:pPr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FROM </w:t>
            </w:r>
          </w:p>
          <w:p w:rsidR="005B5CC7" w:rsidRPr="00722B07" w:rsidRDefault="00A31530" w:rsidP="00A3153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00B050"/>
                <w:sz w:val="32"/>
                <w:szCs w:val="32"/>
                <w:u w:val="dotDotDash"/>
              </w:rPr>
              <w:t xml:space="preserve"> 11  JULY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F60DC3" w:rsidRPr="00722B07" w:rsidRDefault="000B7A69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F60DC3" w:rsidRPr="00722B07" w:rsidRDefault="00F60DC3" w:rsidP="00F60DC3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</w:t>
            </w:r>
            <w:r w:rsidR="000B7A69"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0</w:t>
            </w:r>
          </w:p>
          <w:p w:rsidR="00D919F2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0B7A69" w:rsidRPr="00722B07" w:rsidRDefault="000B7A69" w:rsidP="00F60DC3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6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E02DA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911AF7" w:rsidRPr="00722B07" w:rsidRDefault="00911AF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D84CDD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911AF7" w:rsidRPr="00722B07" w:rsidRDefault="00911AF7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78618D" w:rsidRPr="00722B07" w:rsidRDefault="0078618D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78618D" w:rsidRPr="00722B07" w:rsidRDefault="0078618D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890" w:type="dxa"/>
          </w:tcPr>
          <w:p w:rsidR="003404EF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722B07">
              <w:rPr>
                <w:rFonts w:cstheme="minorHAnsi"/>
                <w:b/>
                <w:bCs/>
                <w:color w:val="7030A0"/>
                <w:u w:val="dotDotDash"/>
              </w:rPr>
              <w:t>-37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Pr="00771349" w:rsidRDefault="00151EC1" w:rsidP="006F16AB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Pr="0078618D" w:rsidRDefault="00A46142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D303D" w:rsidRPr="0007515B" w:rsidRDefault="002D303D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71349" w:rsidRDefault="00A5651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78618D" w:rsidRDefault="003513E9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385F3B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2E" w:rsidRDefault="007C0E2E" w:rsidP="00604D11">
      <w:pPr>
        <w:spacing w:after="0" w:line="240" w:lineRule="auto"/>
      </w:pPr>
      <w:r>
        <w:separator/>
      </w:r>
    </w:p>
  </w:endnote>
  <w:endnote w:type="continuationSeparator" w:id="1">
    <w:p w:rsidR="007C0E2E" w:rsidRDefault="007C0E2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2E" w:rsidRDefault="007C0E2E" w:rsidP="00604D11">
      <w:pPr>
        <w:spacing w:after="0" w:line="240" w:lineRule="auto"/>
      </w:pPr>
      <w:r>
        <w:separator/>
      </w:r>
    </w:p>
  </w:footnote>
  <w:footnote w:type="continuationSeparator" w:id="1">
    <w:p w:rsidR="007C0E2E" w:rsidRDefault="007C0E2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89</cp:revision>
  <cp:lastPrinted>2023-11-13T04:24:00Z</cp:lastPrinted>
  <dcterms:created xsi:type="dcterms:W3CDTF">2024-01-08T10:01:00Z</dcterms:created>
  <dcterms:modified xsi:type="dcterms:W3CDTF">2024-07-10T06:36:00Z</dcterms:modified>
</cp:coreProperties>
</file>